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05" w:rsidRPr="00033905" w:rsidRDefault="00033905" w:rsidP="0003390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0" w:name="_Hlk11171993"/>
      <w:bookmarkStart w:id="1" w:name="OLE_LINK1"/>
      <w:bookmarkStart w:id="2" w:name="OLE_LINK2"/>
      <w:bookmarkStart w:id="3" w:name="OLE_LINK3"/>
      <w:r w:rsidRPr="00033905">
        <w:rPr>
          <w:rFonts w:ascii="Times New Roman" w:eastAsia="Times New Roman" w:hAnsi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05" w:rsidRPr="00033905" w:rsidRDefault="00033905" w:rsidP="00033905">
      <w:pPr>
        <w:spacing w:after="0" w:line="240" w:lineRule="auto"/>
        <w:jc w:val="center"/>
        <w:rPr>
          <w:rFonts w:ascii="Courier New" w:eastAsia="Times New Roman" w:hAnsi="Courier New"/>
          <w:b/>
          <w:sz w:val="26"/>
          <w:szCs w:val="26"/>
          <w:lang w:eastAsia="ru-RU"/>
        </w:rPr>
      </w:pPr>
    </w:p>
    <w:p w:rsidR="00033905" w:rsidRPr="00033905" w:rsidRDefault="00033905" w:rsidP="00033905">
      <w:pPr>
        <w:spacing w:after="0" w:line="240" w:lineRule="auto"/>
        <w:jc w:val="center"/>
        <w:rPr>
          <w:rFonts w:ascii="Times New Roman" w:eastAsia="Arial Unicode MS" w:hAnsi="Times New Roman"/>
          <w:b/>
          <w:sz w:val="30"/>
          <w:szCs w:val="30"/>
          <w:lang w:eastAsia="ru-RU"/>
        </w:rPr>
      </w:pPr>
      <w:r w:rsidRPr="00033905">
        <w:rPr>
          <w:rFonts w:ascii="Times New Roman" w:eastAsia="Arial Unicode MS" w:hAnsi="Times New Roman"/>
          <w:b/>
          <w:sz w:val="30"/>
          <w:szCs w:val="30"/>
          <w:lang w:eastAsia="ru-RU"/>
        </w:rPr>
        <w:t xml:space="preserve">Р Е Ш Е Н И Е </w:t>
      </w:r>
    </w:p>
    <w:p w:rsidR="00033905" w:rsidRPr="00033905" w:rsidRDefault="00033905" w:rsidP="00033905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033905">
        <w:rPr>
          <w:rFonts w:ascii="Times New Roman" w:eastAsia="Arial Unicode MS" w:hAnsi="Times New Roman"/>
          <w:b/>
          <w:sz w:val="26"/>
          <w:szCs w:val="26"/>
          <w:lang w:eastAsia="ru-RU"/>
        </w:rPr>
        <w:t>ДУМЫ МУНИЦИПАЛЬНОГО ОБРАЗОВАНИЯ</w:t>
      </w:r>
    </w:p>
    <w:p w:rsidR="00033905" w:rsidRPr="00033905" w:rsidRDefault="00033905" w:rsidP="00033905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033905">
        <w:rPr>
          <w:rFonts w:ascii="Times New Roman" w:eastAsia="Arial Unicode MS" w:hAnsi="Times New Roman"/>
          <w:b/>
          <w:sz w:val="26"/>
          <w:szCs w:val="26"/>
          <w:lang w:eastAsia="ru-RU"/>
        </w:rPr>
        <w:t>ГОРОД-КУРОРТ ГЕЛЕНДЖИК</w:t>
      </w:r>
    </w:p>
    <w:p w:rsidR="00033905" w:rsidRDefault="00033905" w:rsidP="000339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33905" w:rsidRPr="00033905" w:rsidRDefault="00033905" w:rsidP="000339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33905" w:rsidRPr="00033905" w:rsidRDefault="00033905" w:rsidP="000339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39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27 апреля 2022 года </w:t>
      </w:r>
      <w:r w:rsidRPr="0003390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03390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3390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№ </w:t>
      </w:r>
      <w:r w:rsidR="006D2B5D">
        <w:rPr>
          <w:rFonts w:ascii="Times New Roman" w:eastAsia="Times New Roman" w:hAnsi="Times New Roman"/>
          <w:b/>
          <w:sz w:val="28"/>
          <w:szCs w:val="28"/>
          <w:lang w:eastAsia="ru-RU"/>
        </w:rPr>
        <w:t>500</w:t>
      </w:r>
    </w:p>
    <w:p w:rsidR="00033905" w:rsidRPr="00033905" w:rsidRDefault="00033905" w:rsidP="000339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3905" w:rsidRPr="00033905" w:rsidRDefault="00033905" w:rsidP="000339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905">
        <w:rPr>
          <w:rFonts w:ascii="Times New Roman" w:eastAsia="Times New Roman" w:hAnsi="Times New Roman"/>
          <w:sz w:val="20"/>
          <w:szCs w:val="20"/>
          <w:lang w:eastAsia="ru-RU"/>
        </w:rPr>
        <w:t>г. Геленджик</w:t>
      </w:r>
    </w:p>
    <w:bookmarkEnd w:id="0"/>
    <w:p w:rsidR="00033905" w:rsidRPr="00033905" w:rsidRDefault="00033905" w:rsidP="00033905">
      <w:pPr>
        <w:spacing w:after="0" w:line="240" w:lineRule="auto"/>
        <w:jc w:val="center"/>
        <w:rPr>
          <w:rFonts w:ascii="Courier New" w:eastAsia="Times New Roman" w:hAnsi="Courier New"/>
          <w:b/>
          <w:sz w:val="26"/>
          <w:szCs w:val="26"/>
          <w:lang w:eastAsia="ru-RU"/>
        </w:rPr>
      </w:pPr>
    </w:p>
    <w:bookmarkEnd w:id="1"/>
    <w:bookmarkEnd w:id="2"/>
    <w:bookmarkEnd w:id="3"/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О внесении изменений в решение Думы муниципального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образования город-курорт Геленджик от 26 октябр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2018 года №15 «Об утверждении Порядка проведени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экспертизы муниципальных нормативных правовых актов муниципального образования город-курорт Геленджик,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устанавливающих новые или изменяющих ранее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предусмотренные муниципальными нормативными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правовыми актами муниципального образования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 xml:space="preserve">город-курорт Геленджик обязанности для субъектов </w:t>
      </w:r>
    </w:p>
    <w:p w:rsidR="00593E64" w:rsidRPr="00593E64" w:rsidRDefault="00593E64" w:rsidP="00593E6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3E64">
        <w:rPr>
          <w:rFonts w:ascii="Times New Roman" w:eastAsiaTheme="minorHAnsi" w:hAnsi="Times New Roman"/>
          <w:b/>
          <w:sz w:val="28"/>
          <w:szCs w:val="28"/>
        </w:rPr>
        <w:t>предпринимательской и инвестиционной деятельности»</w:t>
      </w: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Рассмотрев протест прокурора города Геленджика от 18 апреля 2022 года №7-02-2022/1051-22-20030021 на решение Думы муниципального образования город-курорт Геленджик от 26 октября 2018 года №15 «Об утверждении Порядка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, в целях приведения правовых актов Думы муниципального образования город-курорт Геленджик в соответствие с законодательством Российской Федерации, Краснодарского края, руководствуясь статьями 35, 43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0 декабря 2021 года №492-ФЗ), Законом Краснодарского края от 23 июля 2014 года №3014-КЗ «Об оценке регулирующего воздействия проектов муниципальных нормативных правовых актов и экспертизе муниципальных нормативных правовых актов» (в редакции Закона Краснодарского края от 2 марта 2022 года №4645-КЗ), статьями 10, 27, 70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lastRenderedPageBreak/>
        <w:t>1. Удовлетворить протест прокурора города Геленджика от 18 апреля 2022 года №7-02-2022/1051-22-20030021 на решение Думы муниципального образования город-курорт Геленджик от 26 октября 2018 года №15 «Об утверждении Порядка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.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2. Утвердить изменения в решение Думы муниципального образования город-курорт Геленджик от 26 октября 2018 года №15 «Об утверждении Порядка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 (прилагается).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3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Глава муниципального образования</w:t>
      </w: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 xml:space="preserve">Председатель Думы муниципального </w:t>
      </w: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t>образования город-курорт Геленджик                                            М.Д. Димитриев</w:t>
      </w:r>
    </w:p>
    <w:p w:rsidR="00593E64" w:rsidRPr="00593E64" w:rsidRDefault="00593E64" w:rsidP="00593E64">
      <w:pPr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3E64" w:rsidRPr="00593E64" w:rsidRDefault="00593E64" w:rsidP="00593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93E64">
        <w:rPr>
          <w:rFonts w:ascii="Times New Roman" w:eastAsiaTheme="minorHAnsi" w:hAnsi="Times New Roman"/>
          <w:sz w:val="28"/>
          <w:szCs w:val="28"/>
        </w:rPr>
        <w:br w:type="page"/>
      </w:r>
    </w:p>
    <w:tbl>
      <w:tblPr>
        <w:tblStyle w:val="aa"/>
        <w:tblW w:w="0" w:type="auto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396621" w:rsidTr="006D2B5D">
        <w:trPr>
          <w:trHeight w:val="255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96621" w:rsidRDefault="00396621" w:rsidP="006D2B5D">
            <w:pPr>
              <w:tabs>
                <w:tab w:val="left" w:pos="4455"/>
              </w:tabs>
              <w:ind w:left="27" w:hanging="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396621" w:rsidRDefault="00396621" w:rsidP="006D2B5D">
            <w:pPr>
              <w:tabs>
                <w:tab w:val="left" w:pos="4455"/>
              </w:tabs>
              <w:ind w:left="27" w:hanging="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6621" w:rsidRDefault="00396621" w:rsidP="006D2B5D">
            <w:pPr>
              <w:tabs>
                <w:tab w:val="left" w:pos="4455"/>
              </w:tabs>
              <w:ind w:left="27" w:hanging="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396621" w:rsidRDefault="00396621" w:rsidP="006D2B5D">
            <w:pPr>
              <w:tabs>
                <w:tab w:val="left" w:pos="4455"/>
              </w:tabs>
              <w:ind w:left="27" w:hanging="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м Думы </w:t>
            </w:r>
          </w:p>
          <w:p w:rsidR="00396621" w:rsidRDefault="00396621" w:rsidP="006D2B5D">
            <w:pPr>
              <w:tabs>
                <w:tab w:val="left" w:pos="4455"/>
              </w:tabs>
              <w:ind w:left="27" w:hanging="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2B5D" w:rsidRDefault="00396621" w:rsidP="006D2B5D">
            <w:pPr>
              <w:tabs>
                <w:tab w:val="left" w:pos="4455"/>
              </w:tabs>
              <w:ind w:left="27" w:hanging="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396621" w:rsidRDefault="00396621" w:rsidP="006D2B5D">
            <w:pPr>
              <w:tabs>
                <w:tab w:val="left" w:pos="4455"/>
              </w:tabs>
              <w:ind w:left="27" w:hanging="27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D2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апреля 2022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2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500</w:t>
            </w:r>
          </w:p>
        </w:tc>
      </w:tr>
    </w:tbl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6C89" w:rsidRDefault="00AB6C89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решение Думы муниципального </w:t>
      </w:r>
    </w:p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от 26 октября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а №15 «Об утверждении Порядка проведения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ы муниципальных нормативных правовых актов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,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ющих новые или изменяющих ранее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е муниципальными нормативными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ми актами муниципального образования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обязанности для субъектов </w:t>
      </w:r>
    </w:p>
    <w:p w:rsidR="00396621" w:rsidRDefault="00396621" w:rsidP="0039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кой и инвестиционной деятельности»</w:t>
      </w:r>
    </w:p>
    <w:p w:rsidR="00396621" w:rsidRDefault="00396621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6C89" w:rsidRDefault="00AB6C89" w:rsidP="00396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 решении: 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наименовании слова «</w:t>
      </w:r>
      <w:r w:rsidR="00C22D7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нности для субъектов</w:t>
      </w:r>
      <w:r w:rsidR="0025122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</w:t>
      </w:r>
      <w:r w:rsidR="00BC4169">
        <w:rPr>
          <w:rFonts w:ascii="Times New Roman" w:eastAsia="Times New Roman" w:hAnsi="Times New Roman"/>
          <w:sz w:val="28"/>
          <w:szCs w:val="28"/>
          <w:lang w:eastAsia="ru-RU"/>
        </w:rPr>
        <w:t>затрагивающих вопросы осуществления</w:t>
      </w:r>
      <w:r w:rsidR="00212DE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пункте 1 </w:t>
      </w:r>
      <w:r w:rsidR="00212DE8">
        <w:rPr>
          <w:rFonts w:ascii="Times New Roman" w:eastAsia="Times New Roman" w:hAnsi="Times New Roman"/>
          <w:sz w:val="28"/>
          <w:szCs w:val="28"/>
          <w:lang w:eastAsia="ru-RU"/>
        </w:rPr>
        <w:t>слова 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 w:rsidR="00366D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37E8" w:rsidRDefault="009137E8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ункт 4 </w:t>
      </w:r>
      <w:r w:rsidR="001D5870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D5870" w:rsidRDefault="001D5870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4. </w:t>
      </w:r>
      <w:r w:rsidR="00366D36" w:rsidRPr="00CF7EA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</w:t>
      </w:r>
      <w:r w:rsidR="008E4F70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  <w:r w:rsidR="00366D36" w:rsidRPr="00CF7EAD">
        <w:rPr>
          <w:rFonts w:ascii="Times New Roman" w:eastAsia="Times New Roman" w:hAnsi="Times New Roman"/>
          <w:sz w:val="28"/>
          <w:szCs w:val="28"/>
          <w:lang w:eastAsia="ru-RU"/>
        </w:rPr>
        <w:t>(Ходырева).».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 приложении:</w:t>
      </w:r>
    </w:p>
    <w:p w:rsidR="00396621" w:rsidRDefault="00396621" w:rsidP="00396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наименовании </w:t>
      </w:r>
      <w:r w:rsidR="00212DE8">
        <w:rPr>
          <w:rFonts w:ascii="Times New Roman" w:eastAsia="Times New Roman" w:hAnsi="Times New Roman"/>
          <w:sz w:val="28"/>
          <w:szCs w:val="28"/>
          <w:lang w:eastAsia="ru-RU"/>
        </w:rPr>
        <w:t>слова 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бзац первый пункта 1 изложить в следующей редакции: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Настоящий Порядок проведения экспертизы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муниципального образования город-курорт Геленджик, </w:t>
      </w:r>
      <w:r w:rsidR="004661A0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гивающих вопросы осуществления предпринимательской и инвестицио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рядок), разработан в целях соблюдения прав и законных интересов субъектов предпринимательской </w:t>
      </w:r>
      <w:r w:rsidR="00A1039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вестиционной деятельности и определяет п</w:t>
      </w:r>
      <w:r w:rsidR="00622F85">
        <w:rPr>
          <w:rFonts w:ascii="Times New Roman" w:eastAsia="Times New Roman" w:hAnsi="Times New Roman"/>
          <w:sz w:val="28"/>
          <w:szCs w:val="28"/>
          <w:lang w:eastAsia="ru-RU"/>
        </w:rPr>
        <w:t>роцеду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экспертизы муниципальных нормативных правовых актов муниципального образования город-курорт Геленджик (далее также – муниципальный нормативный правовой акт), </w:t>
      </w:r>
      <w:r w:rsidR="00A1039F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гивающих вопросы осуществления предпринимательской и инвестицио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экспертиза).»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бзаце третьем пункта 1 </w:t>
      </w:r>
      <w:r w:rsidR="00824627">
        <w:rPr>
          <w:rFonts w:ascii="Times New Roman" w:eastAsia="Times New Roman" w:hAnsi="Times New Roman"/>
          <w:sz w:val="28"/>
          <w:szCs w:val="28"/>
          <w:lang w:eastAsia="ru-RU"/>
        </w:rPr>
        <w:t>слова 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 w:rsidR="00B92B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2B5B" w:rsidRDefault="00B92B5B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66858">
        <w:rPr>
          <w:rFonts w:ascii="Times New Roman" w:eastAsia="Times New Roman" w:hAnsi="Times New Roman"/>
          <w:sz w:val="28"/>
          <w:szCs w:val="28"/>
          <w:lang w:eastAsia="ru-RU"/>
        </w:rPr>
        <w:t>пункт 1 дополнить абзацем следующего сод</w:t>
      </w:r>
      <w:r w:rsidR="006100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6858">
        <w:rPr>
          <w:rFonts w:ascii="Times New Roman" w:eastAsia="Times New Roman" w:hAnsi="Times New Roman"/>
          <w:sz w:val="28"/>
          <w:szCs w:val="28"/>
          <w:lang w:eastAsia="ru-RU"/>
        </w:rPr>
        <w:t>ржания</w:t>
      </w:r>
      <w:r w:rsidR="006100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00C0" w:rsidRDefault="006100C0" w:rsidP="00A73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3A2E">
        <w:rPr>
          <w:rFonts w:ascii="Times New Roman" w:eastAsiaTheme="minorHAnsi" w:hAnsi="Times New Roman"/>
          <w:sz w:val="28"/>
          <w:szCs w:val="28"/>
        </w:rPr>
        <w:t xml:space="preserve">Порядок установления и оценки применения содержащихся в муниципальных нормативных правовых актах </w:t>
      </w:r>
      <w:r w:rsidR="00F14974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город-курорт Геленджик </w:t>
      </w:r>
      <w:r w:rsidR="00A73A2E">
        <w:rPr>
          <w:rFonts w:ascii="Times New Roman" w:eastAsiaTheme="minorHAnsi" w:hAnsi="Times New Roman"/>
          <w:sz w:val="28"/>
          <w:szCs w:val="28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пределяется муниципальными нормативными правовыми актами </w:t>
      </w:r>
      <w:r w:rsidR="00F14974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город-курорт Геленджик </w:t>
      </w:r>
      <w:r w:rsidR="00A73A2E">
        <w:rPr>
          <w:rFonts w:ascii="Times New Roman" w:eastAsiaTheme="minorHAnsi" w:hAnsi="Times New Roman"/>
          <w:sz w:val="28"/>
          <w:szCs w:val="28"/>
        </w:rPr>
        <w:t xml:space="preserve">с учетом принципов установления и оценки применения обязательных требований, определенных Федеральным </w:t>
      </w:r>
      <w:hyperlink r:id="rId8" w:history="1">
        <w:r w:rsidR="00A73A2E" w:rsidRPr="00A73A2E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A73A2E" w:rsidRPr="00A73A2E">
        <w:rPr>
          <w:rFonts w:ascii="Times New Roman" w:eastAsiaTheme="minorHAnsi" w:hAnsi="Times New Roman"/>
          <w:sz w:val="28"/>
          <w:szCs w:val="28"/>
        </w:rPr>
        <w:t xml:space="preserve"> </w:t>
      </w:r>
      <w:r w:rsidR="00A73A2E">
        <w:rPr>
          <w:rFonts w:ascii="Times New Roman" w:eastAsiaTheme="minorHAnsi" w:hAnsi="Times New Roman"/>
          <w:sz w:val="28"/>
          <w:szCs w:val="28"/>
        </w:rPr>
        <w:t>от 31 июля 2020 года №247-ФЗ «Об обязательных требованиях в Российской Федерации».</w:t>
      </w:r>
      <w:r w:rsidR="00532B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69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2A11" w:rsidRDefault="00512A1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83734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2 слова </w:t>
      </w:r>
      <w:r w:rsidR="00391524">
        <w:rPr>
          <w:rFonts w:ascii="Times New Roman" w:eastAsia="Times New Roman" w:hAnsi="Times New Roman"/>
          <w:sz w:val="28"/>
          <w:szCs w:val="28"/>
          <w:lang w:eastAsia="ru-RU"/>
        </w:rPr>
        <w:t>«устанавлива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39152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или изменя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391524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39152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 w:rsidR="00B95E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бзаце четвертом пункта 4 слова </w:t>
      </w:r>
      <w:r w:rsidR="00B6646B">
        <w:rPr>
          <w:rFonts w:ascii="Times New Roman" w:eastAsia="Times New Roman" w:hAnsi="Times New Roman"/>
          <w:sz w:val="28"/>
          <w:szCs w:val="28"/>
          <w:lang w:eastAsia="ru-RU"/>
        </w:rPr>
        <w:t>«устанавлива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B6646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или изменя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B664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E629A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B6646B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бзаце третьем пункта 6 слова </w:t>
      </w:r>
      <w:r w:rsidR="000B130F">
        <w:rPr>
          <w:rFonts w:ascii="Times New Roman" w:eastAsia="Times New Roman" w:hAnsi="Times New Roman"/>
          <w:sz w:val="28"/>
          <w:szCs w:val="28"/>
          <w:lang w:eastAsia="ru-RU"/>
        </w:rPr>
        <w:t>«устанавливающ</w:t>
      </w:r>
      <w:r w:rsidR="0059656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B130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или изменяющ</w:t>
      </w:r>
      <w:r w:rsidR="0059656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B13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1D1DF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B130F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абзаце третьем пункта 8.1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ческой деятельности, обязанности для субъект</w:t>
      </w:r>
      <w:r w:rsidR="00B4494C">
        <w:rPr>
          <w:rFonts w:ascii="Times New Roman" w:eastAsia="Times New Roman" w:hAnsi="Times New Roman"/>
          <w:sz w:val="28"/>
          <w:szCs w:val="28"/>
          <w:lang w:eastAsia="ru-RU"/>
        </w:rPr>
        <w:t>ов инвестиционной деятельности».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приложении 1 к Порядку проведения экспертизы муниципальных нормативных правовых актов муниципального образования город-курорт Геленджик, устанавливающи</w:t>
      </w:r>
      <w:r w:rsidR="00AA3F8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</w:t>
      </w:r>
      <w:r w:rsidR="00AA3F8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C7370" w:rsidRPr="004C737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метке о приложении слова </w:t>
      </w:r>
      <w:r w:rsidR="00BC0B09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 w:rsidR="004C73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621" w:rsidRDefault="004C7370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 приложении 2 к Порядку</w:t>
      </w:r>
      <w:r w:rsidR="003966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6621" w:rsidRDefault="00396621" w:rsidP="00B51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514AD" w:rsidRPr="00B514A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метке о приложении слова </w:t>
      </w:r>
      <w:r w:rsidR="00BC0B09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их вопросы осуществления»</w:t>
      </w:r>
      <w:r w:rsidR="00B51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E02C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9E02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4AD">
        <w:rPr>
          <w:rFonts w:ascii="Times New Roman" w:eastAsia="Times New Roman" w:hAnsi="Times New Roman"/>
          <w:sz w:val="28"/>
          <w:szCs w:val="28"/>
          <w:lang w:eastAsia="ru-RU"/>
        </w:rPr>
        <w:t>второ</w:t>
      </w:r>
      <w:r w:rsidR="009E02C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2C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BC0B09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их новые или изменяющих ранее предусмотренные муниципальными нормативными правовыми актами обязанности для субъектов» заменить словами «затрагивающих вопросы осуществления»</w:t>
      </w:r>
      <w:r w:rsidR="00B44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 приложении 3 к Порядку:</w:t>
      </w:r>
    </w:p>
    <w:p w:rsidR="00396621" w:rsidRDefault="00396621" w:rsidP="0041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10B82" w:rsidRPr="00410B82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метке о приложении слова </w:t>
      </w:r>
      <w:r w:rsidR="002A3924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087C5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A392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 w:rsidR="00410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наименовании слова </w:t>
      </w:r>
      <w:r w:rsidR="002A3924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ему новые или изменяющему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</w:t>
      </w:r>
      <w:r w:rsidR="00087C50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2A392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621" w:rsidRDefault="00410B82" w:rsidP="00396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первом</w:t>
      </w:r>
      <w:r w:rsidR="00396621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</w:t>
      </w:r>
      <w:r w:rsidR="003764CC">
        <w:rPr>
          <w:rFonts w:ascii="Times New Roman" w:eastAsia="Times New Roman" w:hAnsi="Times New Roman"/>
          <w:sz w:val="28"/>
          <w:szCs w:val="28"/>
          <w:lang w:eastAsia="ru-RU"/>
        </w:rPr>
        <w:t>«устанавливающего новые или изменяющего ранее предусмотренные муниципальными нормативными правовыми актами муниципального образования город-курорт Геленджик обязанности для субъектов» заменить словами «затрагивающего вопросы осуществления»</w:t>
      </w:r>
      <w:r w:rsidR="0039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621" w:rsidRDefault="00396621" w:rsidP="003966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C89" w:rsidRDefault="00AB6C89" w:rsidP="003966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86C" w:rsidRPr="00C3786C" w:rsidRDefault="00C3786C" w:rsidP="00C3786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786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3786C" w:rsidRPr="00C3786C" w:rsidRDefault="00C3786C" w:rsidP="00C3786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786C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B30224" w:rsidRPr="00396621" w:rsidRDefault="00B30224" w:rsidP="00396621"/>
    <w:sectPr w:rsidR="00B30224" w:rsidRPr="00396621" w:rsidSect="00AA7C0E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40A" w:rsidRDefault="00AD240A" w:rsidP="0020729A">
      <w:pPr>
        <w:spacing w:after="0" w:line="240" w:lineRule="auto"/>
      </w:pPr>
      <w:r>
        <w:separator/>
      </w:r>
    </w:p>
  </w:endnote>
  <w:endnote w:type="continuationSeparator" w:id="0">
    <w:p w:rsidR="00AD240A" w:rsidRDefault="00AD240A" w:rsidP="0020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40A" w:rsidRDefault="00AD240A" w:rsidP="0020729A">
      <w:pPr>
        <w:spacing w:after="0" w:line="240" w:lineRule="auto"/>
      </w:pPr>
      <w:r>
        <w:separator/>
      </w:r>
    </w:p>
  </w:footnote>
  <w:footnote w:type="continuationSeparator" w:id="0">
    <w:p w:rsidR="00AD240A" w:rsidRDefault="00AD240A" w:rsidP="0020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2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5EB" w:rsidRPr="00632D94" w:rsidRDefault="00A305E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2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E6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32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5EB" w:rsidRDefault="00A305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A68"/>
    <w:rsid w:val="00010B63"/>
    <w:rsid w:val="00033905"/>
    <w:rsid w:val="00035BCE"/>
    <w:rsid w:val="00036230"/>
    <w:rsid w:val="000460FC"/>
    <w:rsid w:val="000543F3"/>
    <w:rsid w:val="0006336B"/>
    <w:rsid w:val="00065A72"/>
    <w:rsid w:val="000724A5"/>
    <w:rsid w:val="0008373B"/>
    <w:rsid w:val="00085B1C"/>
    <w:rsid w:val="00087C50"/>
    <w:rsid w:val="000A2FB1"/>
    <w:rsid w:val="000B130F"/>
    <w:rsid w:val="000B2CF8"/>
    <w:rsid w:val="000B4098"/>
    <w:rsid w:val="000C74D2"/>
    <w:rsid w:val="000D11A8"/>
    <w:rsid w:val="000E0189"/>
    <w:rsid w:val="000F2398"/>
    <w:rsid w:val="000F6986"/>
    <w:rsid w:val="00105771"/>
    <w:rsid w:val="00111E44"/>
    <w:rsid w:val="00111EE1"/>
    <w:rsid w:val="0012050C"/>
    <w:rsid w:val="0012203C"/>
    <w:rsid w:val="00125BA4"/>
    <w:rsid w:val="00153B65"/>
    <w:rsid w:val="001568A8"/>
    <w:rsid w:val="0016187B"/>
    <w:rsid w:val="00162C74"/>
    <w:rsid w:val="00166023"/>
    <w:rsid w:val="001878EC"/>
    <w:rsid w:val="001A0F49"/>
    <w:rsid w:val="001A177E"/>
    <w:rsid w:val="001B31EC"/>
    <w:rsid w:val="001B5F80"/>
    <w:rsid w:val="001C25F4"/>
    <w:rsid w:val="001D0C49"/>
    <w:rsid w:val="001D1DF2"/>
    <w:rsid w:val="001D5870"/>
    <w:rsid w:val="001F2A02"/>
    <w:rsid w:val="0020729A"/>
    <w:rsid w:val="00212DE8"/>
    <w:rsid w:val="00216348"/>
    <w:rsid w:val="00222922"/>
    <w:rsid w:val="00230C81"/>
    <w:rsid w:val="0023277E"/>
    <w:rsid w:val="0025122A"/>
    <w:rsid w:val="00266858"/>
    <w:rsid w:val="00275792"/>
    <w:rsid w:val="00285DA3"/>
    <w:rsid w:val="00295246"/>
    <w:rsid w:val="002A2D6C"/>
    <w:rsid w:val="002A3924"/>
    <w:rsid w:val="002B3091"/>
    <w:rsid w:val="002B642D"/>
    <w:rsid w:val="002E3F79"/>
    <w:rsid w:val="002E524E"/>
    <w:rsid w:val="002F2FD1"/>
    <w:rsid w:val="00307DD0"/>
    <w:rsid w:val="0031040E"/>
    <w:rsid w:val="003431CE"/>
    <w:rsid w:val="00350E47"/>
    <w:rsid w:val="00351636"/>
    <w:rsid w:val="003561C6"/>
    <w:rsid w:val="00357FCE"/>
    <w:rsid w:val="003643AE"/>
    <w:rsid w:val="00366D36"/>
    <w:rsid w:val="003725C7"/>
    <w:rsid w:val="003764CC"/>
    <w:rsid w:val="00377C9F"/>
    <w:rsid w:val="00380AEB"/>
    <w:rsid w:val="00391524"/>
    <w:rsid w:val="00396621"/>
    <w:rsid w:val="003A3D8A"/>
    <w:rsid w:val="003A58E3"/>
    <w:rsid w:val="003B543E"/>
    <w:rsid w:val="003C4EE1"/>
    <w:rsid w:val="003D5940"/>
    <w:rsid w:val="003D7CC2"/>
    <w:rsid w:val="003E116A"/>
    <w:rsid w:val="004041A0"/>
    <w:rsid w:val="004054C8"/>
    <w:rsid w:val="00410B82"/>
    <w:rsid w:val="00411FA3"/>
    <w:rsid w:val="0041221B"/>
    <w:rsid w:val="00421B20"/>
    <w:rsid w:val="00421FB6"/>
    <w:rsid w:val="004313BE"/>
    <w:rsid w:val="00442400"/>
    <w:rsid w:val="004469D4"/>
    <w:rsid w:val="00456E4B"/>
    <w:rsid w:val="004661A0"/>
    <w:rsid w:val="00480105"/>
    <w:rsid w:val="0048341A"/>
    <w:rsid w:val="00492FEF"/>
    <w:rsid w:val="00495197"/>
    <w:rsid w:val="004A2494"/>
    <w:rsid w:val="004A294C"/>
    <w:rsid w:val="004A4883"/>
    <w:rsid w:val="004C0FE1"/>
    <w:rsid w:val="004C70A8"/>
    <w:rsid w:val="004C7370"/>
    <w:rsid w:val="004D3F3E"/>
    <w:rsid w:val="004D4219"/>
    <w:rsid w:val="004E4AA1"/>
    <w:rsid w:val="004E76CF"/>
    <w:rsid w:val="005028A9"/>
    <w:rsid w:val="005078F7"/>
    <w:rsid w:val="00512A11"/>
    <w:rsid w:val="00532B59"/>
    <w:rsid w:val="00577EA2"/>
    <w:rsid w:val="00582C8A"/>
    <w:rsid w:val="00584155"/>
    <w:rsid w:val="005925B0"/>
    <w:rsid w:val="00593E64"/>
    <w:rsid w:val="005940E1"/>
    <w:rsid w:val="00596569"/>
    <w:rsid w:val="00597B47"/>
    <w:rsid w:val="005A53C2"/>
    <w:rsid w:val="005A651F"/>
    <w:rsid w:val="005B5094"/>
    <w:rsid w:val="005C2BE1"/>
    <w:rsid w:val="005C3CDA"/>
    <w:rsid w:val="005D47BB"/>
    <w:rsid w:val="005D5E0B"/>
    <w:rsid w:val="006039AE"/>
    <w:rsid w:val="006100C0"/>
    <w:rsid w:val="00622F85"/>
    <w:rsid w:val="00632D94"/>
    <w:rsid w:val="00637121"/>
    <w:rsid w:val="006552B3"/>
    <w:rsid w:val="006629FF"/>
    <w:rsid w:val="006639A2"/>
    <w:rsid w:val="006821A4"/>
    <w:rsid w:val="0069211E"/>
    <w:rsid w:val="00694DCC"/>
    <w:rsid w:val="006C1596"/>
    <w:rsid w:val="006C6D84"/>
    <w:rsid w:val="006D2B5D"/>
    <w:rsid w:val="006E658F"/>
    <w:rsid w:val="00702E19"/>
    <w:rsid w:val="00707CFF"/>
    <w:rsid w:val="00715412"/>
    <w:rsid w:val="00716046"/>
    <w:rsid w:val="007168C0"/>
    <w:rsid w:val="00722CE9"/>
    <w:rsid w:val="00732E2C"/>
    <w:rsid w:val="007374BC"/>
    <w:rsid w:val="00745BB3"/>
    <w:rsid w:val="00751456"/>
    <w:rsid w:val="00751C04"/>
    <w:rsid w:val="0076174E"/>
    <w:rsid w:val="00763843"/>
    <w:rsid w:val="007A7C82"/>
    <w:rsid w:val="007B2947"/>
    <w:rsid w:val="007D1D1C"/>
    <w:rsid w:val="007D340A"/>
    <w:rsid w:val="007E6BF2"/>
    <w:rsid w:val="007E7DFC"/>
    <w:rsid w:val="0080079B"/>
    <w:rsid w:val="008130B8"/>
    <w:rsid w:val="008136E2"/>
    <w:rsid w:val="008222A1"/>
    <w:rsid w:val="00824627"/>
    <w:rsid w:val="0084377D"/>
    <w:rsid w:val="008527E6"/>
    <w:rsid w:val="00857E0E"/>
    <w:rsid w:val="0089386E"/>
    <w:rsid w:val="008A083D"/>
    <w:rsid w:val="008B568A"/>
    <w:rsid w:val="008C2335"/>
    <w:rsid w:val="008E4F70"/>
    <w:rsid w:val="008E6E96"/>
    <w:rsid w:val="00901B59"/>
    <w:rsid w:val="0090781D"/>
    <w:rsid w:val="00910737"/>
    <w:rsid w:val="009137E8"/>
    <w:rsid w:val="009354FE"/>
    <w:rsid w:val="009403A4"/>
    <w:rsid w:val="00945BC7"/>
    <w:rsid w:val="00962EF5"/>
    <w:rsid w:val="0096509C"/>
    <w:rsid w:val="00977AAD"/>
    <w:rsid w:val="00983734"/>
    <w:rsid w:val="009A70EB"/>
    <w:rsid w:val="009A7DE7"/>
    <w:rsid w:val="009E02C2"/>
    <w:rsid w:val="00A1039F"/>
    <w:rsid w:val="00A305EB"/>
    <w:rsid w:val="00A318AE"/>
    <w:rsid w:val="00A4095B"/>
    <w:rsid w:val="00A5194D"/>
    <w:rsid w:val="00A53325"/>
    <w:rsid w:val="00A55C32"/>
    <w:rsid w:val="00A73A2E"/>
    <w:rsid w:val="00A821AD"/>
    <w:rsid w:val="00A8582D"/>
    <w:rsid w:val="00A93FD2"/>
    <w:rsid w:val="00AA3F8D"/>
    <w:rsid w:val="00AA7C0E"/>
    <w:rsid w:val="00AB6C89"/>
    <w:rsid w:val="00AB6C93"/>
    <w:rsid w:val="00AD0D75"/>
    <w:rsid w:val="00AD240A"/>
    <w:rsid w:val="00AE5158"/>
    <w:rsid w:val="00B00745"/>
    <w:rsid w:val="00B2557E"/>
    <w:rsid w:val="00B30224"/>
    <w:rsid w:val="00B375D4"/>
    <w:rsid w:val="00B41FC9"/>
    <w:rsid w:val="00B4203A"/>
    <w:rsid w:val="00B4494C"/>
    <w:rsid w:val="00B511D2"/>
    <w:rsid w:val="00B514AD"/>
    <w:rsid w:val="00B6646B"/>
    <w:rsid w:val="00B66A82"/>
    <w:rsid w:val="00B7580D"/>
    <w:rsid w:val="00B8391F"/>
    <w:rsid w:val="00B92B5B"/>
    <w:rsid w:val="00B95EDA"/>
    <w:rsid w:val="00BA7B4F"/>
    <w:rsid w:val="00BB4822"/>
    <w:rsid w:val="00BB63BC"/>
    <w:rsid w:val="00BB641F"/>
    <w:rsid w:val="00BC0B09"/>
    <w:rsid w:val="00BC288B"/>
    <w:rsid w:val="00BC4169"/>
    <w:rsid w:val="00BC4236"/>
    <w:rsid w:val="00BD3D1A"/>
    <w:rsid w:val="00BD7685"/>
    <w:rsid w:val="00BF2339"/>
    <w:rsid w:val="00C06484"/>
    <w:rsid w:val="00C11C9F"/>
    <w:rsid w:val="00C11E80"/>
    <w:rsid w:val="00C15217"/>
    <w:rsid w:val="00C15259"/>
    <w:rsid w:val="00C21475"/>
    <w:rsid w:val="00C22D76"/>
    <w:rsid w:val="00C325C6"/>
    <w:rsid w:val="00C34955"/>
    <w:rsid w:val="00C35C1C"/>
    <w:rsid w:val="00C3723A"/>
    <w:rsid w:val="00C3786C"/>
    <w:rsid w:val="00C434D0"/>
    <w:rsid w:val="00C54FE9"/>
    <w:rsid w:val="00C60659"/>
    <w:rsid w:val="00C6331B"/>
    <w:rsid w:val="00C67902"/>
    <w:rsid w:val="00C71E0B"/>
    <w:rsid w:val="00C832D8"/>
    <w:rsid w:val="00C97995"/>
    <w:rsid w:val="00CC5C07"/>
    <w:rsid w:val="00CE743A"/>
    <w:rsid w:val="00CE76E8"/>
    <w:rsid w:val="00D3337D"/>
    <w:rsid w:val="00D41FE4"/>
    <w:rsid w:val="00D65E6A"/>
    <w:rsid w:val="00D744F6"/>
    <w:rsid w:val="00D74F35"/>
    <w:rsid w:val="00D82C57"/>
    <w:rsid w:val="00D85887"/>
    <w:rsid w:val="00D93DDA"/>
    <w:rsid w:val="00D9566E"/>
    <w:rsid w:val="00DC5C21"/>
    <w:rsid w:val="00DC7F79"/>
    <w:rsid w:val="00DE1200"/>
    <w:rsid w:val="00DE25D4"/>
    <w:rsid w:val="00DF3219"/>
    <w:rsid w:val="00E008F6"/>
    <w:rsid w:val="00E42E89"/>
    <w:rsid w:val="00E467A0"/>
    <w:rsid w:val="00E50691"/>
    <w:rsid w:val="00E6253E"/>
    <w:rsid w:val="00E629A1"/>
    <w:rsid w:val="00E65287"/>
    <w:rsid w:val="00E667D3"/>
    <w:rsid w:val="00E721B6"/>
    <w:rsid w:val="00E72693"/>
    <w:rsid w:val="00E75100"/>
    <w:rsid w:val="00E92388"/>
    <w:rsid w:val="00E9334F"/>
    <w:rsid w:val="00E94EEB"/>
    <w:rsid w:val="00EC4B91"/>
    <w:rsid w:val="00ED31B9"/>
    <w:rsid w:val="00ED7E35"/>
    <w:rsid w:val="00EE2E71"/>
    <w:rsid w:val="00EF5C8A"/>
    <w:rsid w:val="00EF667D"/>
    <w:rsid w:val="00EF704F"/>
    <w:rsid w:val="00F14974"/>
    <w:rsid w:val="00F22A68"/>
    <w:rsid w:val="00F368BF"/>
    <w:rsid w:val="00F44016"/>
    <w:rsid w:val="00F555B3"/>
    <w:rsid w:val="00F55B9D"/>
    <w:rsid w:val="00F63587"/>
    <w:rsid w:val="00F67B2C"/>
    <w:rsid w:val="00F753A5"/>
    <w:rsid w:val="00F82D78"/>
    <w:rsid w:val="00F84DE9"/>
    <w:rsid w:val="00F85C23"/>
    <w:rsid w:val="00F86944"/>
    <w:rsid w:val="00FA3EBA"/>
    <w:rsid w:val="00FC23A2"/>
    <w:rsid w:val="00FC40D8"/>
    <w:rsid w:val="00FE0D66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FB21"/>
  <w15:docId w15:val="{FE785212-E260-42BA-A454-D64A609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5940"/>
    <w:pPr>
      <w:spacing w:after="0" w:line="240" w:lineRule="auto"/>
    </w:pPr>
    <w:rPr>
      <w:rFonts w:ascii="Tahoma" w:hAnsi="Tahoma" w:cs="Times New Roman"/>
      <w:sz w:val="28"/>
      <w:szCs w:val="28"/>
    </w:rPr>
  </w:style>
  <w:style w:type="paragraph" w:customStyle="1" w:styleId="ConsPlusNonformat">
    <w:name w:val="ConsPlusNonformat"/>
    <w:rsid w:val="001A1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C15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896272DEFFB5F4C3337774F6E1FA32BEC78EA11B41DE8A1B2C3B4ECC90D62C9633DC9CFB17B0B5164AB8968M4d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572D-1FB4-4AAE-910D-4BC77380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елезнева Марина Владимировна</cp:lastModifiedBy>
  <cp:revision>4</cp:revision>
  <cp:lastPrinted>2022-04-26T06:30:00Z</cp:lastPrinted>
  <dcterms:created xsi:type="dcterms:W3CDTF">2022-04-26T08:30:00Z</dcterms:created>
  <dcterms:modified xsi:type="dcterms:W3CDTF">2022-04-27T14:08:00Z</dcterms:modified>
</cp:coreProperties>
</file>